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188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ชดเชยการขาดดุลงบประมาณ โดยการทำสัญญากู้ยืมเงิน (Term Loan)</w:t>
        <w:br/>
        <w:t>ในปีงบประมาณ พ.ศ.2568 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ชดเชยการขาดดุลงบประมาณ โดยการทำสัญญากู้ยืมเงิน (Term Loan)</w:t>
        <w:br/>
        <w:t>ในปีงบประมาณ พ.ศ.2568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1 ปี 8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8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 ธันวาคม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 ธันวาคม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 สิงหาคม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เป็นฐานในการคำนวณดอกเบี้ยเงินกู้ บวก/ลบ ส่วนต่าง (Spread) (เหนี่ยมไม่เกิน 5 ด้าน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6 ธันวาคม 2567 ถึง 26 มิถุนายน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6 มิถุนายน และ 26 ธันว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เงินต้นทั้งจำนวน เมื่อครบกำหนดอายุเงินกู้ ทั้งนี้ กระทรวงการคลังสามารถชำระคืนเงินต้น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น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3 ธันวาคม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 2278 7878 ต่อ 4031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